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8002F5" w:rsidP="00867039">
      <w:pPr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64C17AEF" wp14:editId="6D9621C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46788D" wp14:editId="748B99E1">
                <wp:simplePos x="0" y="0"/>
                <wp:positionH relativeFrom="margin">
                  <wp:posOffset>2987749</wp:posOffset>
                </wp:positionH>
                <wp:positionV relativeFrom="paragraph">
                  <wp:posOffset>-223284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0"/>
                              <w:gridCol w:w="1533"/>
                            </w:tblGrid>
                            <w:tr w:rsidR="004567D1" w:rsidRPr="001109FC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4567D1" w:rsidRPr="001A5A13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C74E3C" w:rsidRPr="00AD306E" w:rsidRDefault="000A4E72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>.A., Earth &amp; Environmental Systems</w:t>
                                  </w:r>
                                </w:p>
                                <w:p w:rsidR="004567D1" w:rsidRPr="001A5A13" w:rsidRDefault="00C74E3C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D306E">
                                    <w:rPr>
                                      <w:sz w:val="28"/>
                                      <w:szCs w:val="28"/>
                                    </w:rPr>
                                    <w:t>Environmental Systems Track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4567D1" w:rsidRDefault="00EF66E5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67D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AF597C" w:rsidRDefault="00EF66E5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E1D8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7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25pt;margin-top:-17.6pt;width:315.7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MwXxbf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0"/>
                        <w:gridCol w:w="1533"/>
                      </w:tblGrid>
                      <w:tr w:rsidR="004567D1" w:rsidRPr="001109FC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4567D1" w:rsidRPr="001A5A13" w:rsidRDefault="004567D1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C74E3C" w:rsidRPr="00AD306E" w:rsidRDefault="000A4E72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>.A., Earth &amp; Environmental Systems</w:t>
                            </w:r>
                          </w:p>
                          <w:p w:rsidR="004567D1" w:rsidRPr="001A5A13" w:rsidRDefault="00C74E3C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D306E">
                              <w:rPr>
                                <w:sz w:val="28"/>
                                <w:szCs w:val="28"/>
                              </w:rPr>
                              <w:t>Environmental Systems Track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4567D1" w:rsidRDefault="00EF66E5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67D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AF597C" w:rsidRDefault="00EF66E5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E1D8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125"/>
        <w:gridCol w:w="438"/>
        <w:gridCol w:w="652"/>
        <w:gridCol w:w="990"/>
        <w:gridCol w:w="735"/>
        <w:gridCol w:w="2145"/>
        <w:gridCol w:w="630"/>
        <w:gridCol w:w="1463"/>
      </w:tblGrid>
      <w:tr w:rsidR="00BD787A" w:rsidTr="00292605">
        <w:tc>
          <w:tcPr>
            <w:tcW w:w="4125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8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52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9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735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45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gridSpan w:val="2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455396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785FCC" w:rsidTr="00292605">
        <w:tc>
          <w:tcPr>
            <w:tcW w:w="4125" w:type="dxa"/>
          </w:tcPr>
          <w:p w:rsidR="00785FCC" w:rsidRPr="0023312B" w:rsidRDefault="00785FCC" w:rsidP="00785F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  <w:vAlign w:val="center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</w:t>
            </w:r>
            <w:proofErr w:type="spellStart"/>
            <w:r w:rsidRPr="00F45E1C">
              <w:rPr>
                <w:sz w:val="15"/>
                <w:szCs w:val="15"/>
              </w:rPr>
              <w:t>calc</w:t>
            </w:r>
            <w:proofErr w:type="spellEnd"/>
            <w:r w:rsidRPr="00F45E1C">
              <w:rPr>
                <w:sz w:val="15"/>
                <w:szCs w:val="15"/>
              </w:rPr>
              <w:t xml:space="preserve"> (or MATH 1143 and 1144)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90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pStyle w:val="NoSpacing"/>
              <w:jc w:val="both"/>
              <w:rPr>
                <w:i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BIOL 1101 &amp; BIOL 11101 L General Biology I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MATH 1108/appropriate score</w:t>
            </w:r>
          </w:p>
        </w:tc>
        <w:tc>
          <w:tcPr>
            <w:tcW w:w="2093" w:type="dxa"/>
            <w:gridSpan w:val="2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1108/</w:t>
            </w:r>
            <w:r w:rsidRPr="00F45E1C">
              <w:rPr>
                <w:sz w:val="15"/>
                <w:szCs w:val="15"/>
              </w:rPr>
              <w:t>score, BIOL 1101L</w:t>
            </w:r>
          </w:p>
        </w:tc>
      </w:tr>
      <w:tr w:rsidR="00785FCC" w:rsidTr="00292605">
        <w:tc>
          <w:tcPr>
            <w:tcW w:w="412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vAlign w:val="center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292605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785FCC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785FCC" w:rsidTr="00292605">
        <w:tc>
          <w:tcPr>
            <w:tcW w:w="4125" w:type="dxa"/>
          </w:tcPr>
          <w:p w:rsidR="00785FCC" w:rsidRPr="0023312B" w:rsidRDefault="00785FCC" w:rsidP="00785FC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CHEM 1111 and 1111L General Chemistry I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093" w:type="dxa"/>
            <w:gridSpan w:val="2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727EB5" w:rsidTr="00292605">
        <w:tc>
          <w:tcPr>
            <w:tcW w:w="4125" w:type="dxa"/>
          </w:tcPr>
          <w:p w:rsidR="00727EB5" w:rsidRPr="00F45E1C" w:rsidRDefault="00727EB5" w:rsidP="00727E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2 &amp; BIOL 1102L General Biology II</w:t>
            </w:r>
          </w:p>
        </w:tc>
        <w:tc>
          <w:tcPr>
            <w:tcW w:w="438" w:type="dxa"/>
          </w:tcPr>
          <w:p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</w:tcPr>
          <w:p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35" w:type="dxa"/>
          </w:tcPr>
          <w:p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727EB5" w:rsidRPr="00F45E1C" w:rsidRDefault="00727EB5" w:rsidP="00727EB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</w:t>
            </w:r>
          </w:p>
        </w:tc>
        <w:tc>
          <w:tcPr>
            <w:tcW w:w="2093" w:type="dxa"/>
            <w:gridSpan w:val="2"/>
          </w:tcPr>
          <w:p w:rsidR="00727EB5" w:rsidRPr="00F45E1C" w:rsidRDefault="00727EB5" w:rsidP="00727EB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2L</w:t>
            </w: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292605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785FCC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45" w:type="dxa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c>
          <w:tcPr>
            <w:tcW w:w="4125" w:type="dxa"/>
          </w:tcPr>
          <w:p w:rsidR="00785FCC" w:rsidRPr="0023312B" w:rsidRDefault="00785FCC" w:rsidP="00785F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785FCC" w:rsidRPr="004C442C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rPr>
          <w:trHeight w:val="110"/>
        </w:trPr>
        <w:tc>
          <w:tcPr>
            <w:tcW w:w="4125" w:type="dxa"/>
          </w:tcPr>
          <w:p w:rsidR="00785FCC" w:rsidRPr="00121F1F" w:rsidRDefault="00785FCC" w:rsidP="00785FCC">
            <w:pPr>
              <w:jc w:val="both"/>
              <w:rPr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GEOL 2292 Geosciences Career Seminar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</w:tcPr>
          <w:p w:rsidR="00FD0BD5" w:rsidRPr="00F45E1C" w:rsidRDefault="00FD0BD5" w:rsidP="00FD0BD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: ECON 2201 Principles of Macroeconomics</w:t>
            </w:r>
          </w:p>
        </w:tc>
        <w:tc>
          <w:tcPr>
            <w:tcW w:w="438" w:type="dxa"/>
          </w:tcPr>
          <w:p w:rsidR="00FD0BD5" w:rsidRPr="00F45E1C" w:rsidRDefault="00FD0BD5" w:rsidP="00FD0BD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FD0BD5" w:rsidRPr="00F45E1C" w:rsidRDefault="00FD0BD5" w:rsidP="00FD0BD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FD0BD5" w:rsidRPr="00F45E1C" w:rsidRDefault="00FD0BD5" w:rsidP="00FD0BD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FD0BD5" w:rsidRPr="00F45E1C" w:rsidRDefault="00FD0BD5" w:rsidP="00FD0BD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FD0BD5" w:rsidRPr="00F45E1C" w:rsidRDefault="00FD0BD5" w:rsidP="00FD0BD5">
            <w:pPr>
              <w:pStyle w:val="NoSpacing"/>
              <w:rPr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</w:tcPr>
          <w:p w:rsidR="00FD0BD5" w:rsidRPr="00C66E2D" w:rsidRDefault="00292605" w:rsidP="00FD0BD5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MATH 1160, MATH 1170</w:t>
            </w:r>
            <w:r w:rsidR="00A61812">
              <w:rPr>
                <w:sz w:val="15"/>
                <w:szCs w:val="15"/>
              </w:rPr>
              <w:t xml:space="preserve"> or</w:t>
            </w:r>
            <w:r>
              <w:rPr>
                <w:sz w:val="15"/>
                <w:szCs w:val="15"/>
              </w:rPr>
              <w:t xml:space="preserve"> Free Elective</w:t>
            </w:r>
          </w:p>
        </w:tc>
        <w:tc>
          <w:tcPr>
            <w:tcW w:w="438" w:type="dxa"/>
            <w:vAlign w:val="center"/>
          </w:tcPr>
          <w:p w:rsidR="00FD0BD5" w:rsidRPr="0023312B" w:rsidRDefault="0029260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</w:t>
            </w:r>
            <w:r w:rsidR="00FD0BD5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</w:tcPr>
          <w:p w:rsidR="00FD0BD5" w:rsidRPr="0023312B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002F5" w:rsidTr="00292605">
        <w:tc>
          <w:tcPr>
            <w:tcW w:w="4125" w:type="dxa"/>
          </w:tcPr>
          <w:p w:rsidR="008002F5" w:rsidRDefault="008002F5" w:rsidP="00FD0BD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8" w:type="dxa"/>
            <w:vAlign w:val="center"/>
          </w:tcPr>
          <w:p w:rsidR="008002F5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52" w:type="dxa"/>
            <w:vAlign w:val="center"/>
          </w:tcPr>
          <w:p w:rsidR="008002F5" w:rsidRPr="0023312B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8002F5" w:rsidRPr="0023312B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8002F5" w:rsidRPr="0023312B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</w:tcPr>
          <w:p w:rsidR="008002F5" w:rsidRPr="0023312B" w:rsidRDefault="008002F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8002F5" w:rsidRPr="00AE7434" w:rsidRDefault="008002F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  <w:shd w:val="clear" w:color="auto" w:fill="F2F2F2" w:themeFill="background1" w:themeFillShade="F2"/>
          </w:tcPr>
          <w:p w:rsidR="00FD0BD5" w:rsidRPr="00AE7434" w:rsidRDefault="00FD0BD5" w:rsidP="00FD0BD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</w:tcPr>
          <w:p w:rsidR="00FD0BD5" w:rsidRPr="0023312B" w:rsidRDefault="00FD0BD5" w:rsidP="00FD0BD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5 Solid Earth</w:t>
            </w:r>
          </w:p>
        </w:tc>
        <w:tc>
          <w:tcPr>
            <w:tcW w:w="438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:rsidR="00FD0BD5" w:rsidRPr="0023312B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</w:tcPr>
          <w:p w:rsidR="00FD0BD5" w:rsidRPr="00121F1F" w:rsidRDefault="00FD0BD5" w:rsidP="00FD0BD5">
            <w:pPr>
              <w:rPr>
                <w:rFonts w:cstheme="minorHAnsi"/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BIOL 2209 and BIOL 2209L General Ecology and Lab</w:t>
            </w:r>
          </w:p>
        </w:tc>
        <w:tc>
          <w:tcPr>
            <w:tcW w:w="438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FD0BD5" w:rsidRPr="004C442C" w:rsidRDefault="00ED1707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FD0BD5" w:rsidRPr="0023312B" w:rsidRDefault="00ED1707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IOL 1101 and BIOL 1102</w:t>
            </w:r>
          </w:p>
        </w:tc>
        <w:tc>
          <w:tcPr>
            <w:tcW w:w="2093" w:type="dxa"/>
            <w:gridSpan w:val="2"/>
          </w:tcPr>
          <w:p w:rsidR="00FD0BD5" w:rsidRPr="00AE7434" w:rsidRDefault="00ED1707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IOL 2209L</w:t>
            </w:r>
          </w:p>
        </w:tc>
      </w:tr>
      <w:tr w:rsidR="00FD0BD5" w:rsidTr="00292605">
        <w:tc>
          <w:tcPr>
            <w:tcW w:w="4125" w:type="dxa"/>
            <w:vAlign w:val="bottom"/>
          </w:tcPr>
          <w:p w:rsidR="00FD0BD5" w:rsidRPr="00BA2629" w:rsidRDefault="00FD0BD5" w:rsidP="00FD0BD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CON 2202 Principles of Microeconomics</w:t>
            </w:r>
          </w:p>
        </w:tc>
        <w:tc>
          <w:tcPr>
            <w:tcW w:w="438" w:type="dxa"/>
          </w:tcPr>
          <w:p w:rsidR="00FD0BD5" w:rsidRPr="00E67D37" w:rsidRDefault="00FD0BD5" w:rsidP="00FD0B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2" w:type="dxa"/>
          </w:tcPr>
          <w:p w:rsidR="00FD0BD5" w:rsidRPr="00E67D37" w:rsidRDefault="00FD0BD5" w:rsidP="00FD0B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D0BD5" w:rsidRPr="00E67D37" w:rsidRDefault="00FD0BD5" w:rsidP="00FD0B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:rsidR="00FD0BD5" w:rsidRPr="00E67D37" w:rsidRDefault="00FD0BD5" w:rsidP="00FD0B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145" w:type="dxa"/>
          </w:tcPr>
          <w:p w:rsidR="00FD0BD5" w:rsidRPr="0023312B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:rsidTr="003F50EE">
        <w:tc>
          <w:tcPr>
            <w:tcW w:w="4125" w:type="dxa"/>
            <w:vAlign w:val="bottom"/>
          </w:tcPr>
          <w:p w:rsidR="00090425" w:rsidRPr="00AE7434" w:rsidRDefault="00090425" w:rsidP="00090425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 Objective 6</w:t>
            </w:r>
          </w:p>
        </w:tc>
        <w:tc>
          <w:tcPr>
            <w:tcW w:w="438" w:type="dxa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090425" w:rsidRPr="0023312B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:rsidTr="00292605">
        <w:tc>
          <w:tcPr>
            <w:tcW w:w="4125" w:type="dxa"/>
            <w:shd w:val="clear" w:color="auto" w:fill="F2F2F2" w:themeFill="background1" w:themeFillShade="F2"/>
          </w:tcPr>
          <w:p w:rsidR="00090425" w:rsidRPr="00AE7434" w:rsidRDefault="00090425" w:rsidP="0009042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:rsidTr="00292605">
        <w:tc>
          <w:tcPr>
            <w:tcW w:w="4125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:rsidTr="00292605">
        <w:tc>
          <w:tcPr>
            <w:tcW w:w="4125" w:type="dxa"/>
            <w:shd w:val="clear" w:color="auto" w:fill="FFFFFF" w:themeFill="background1"/>
          </w:tcPr>
          <w:p w:rsidR="00090425" w:rsidRPr="003F11F8" w:rsidRDefault="00090425" w:rsidP="00090425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4403 and GEOL 4403 Lab Principles of GIS</w:t>
            </w:r>
          </w:p>
        </w:tc>
        <w:tc>
          <w:tcPr>
            <w:tcW w:w="438" w:type="dxa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90425" w:rsidRPr="003F11F8" w:rsidRDefault="00090425" w:rsidP="00090425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4403L</w:t>
            </w:r>
          </w:p>
        </w:tc>
      </w:tr>
      <w:tr w:rsidR="00ED1707" w:rsidTr="00292605">
        <w:tc>
          <w:tcPr>
            <w:tcW w:w="4125" w:type="dxa"/>
            <w:shd w:val="clear" w:color="auto" w:fill="FFFFFF" w:themeFill="background1"/>
          </w:tcPr>
          <w:p w:rsidR="00ED1707" w:rsidRPr="003F11F8" w:rsidRDefault="00ED1707" w:rsidP="00ED1707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roup A: Select on course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Possible UM</w:t>
            </w:r>
          </w:p>
        </w:tc>
        <w:tc>
          <w:tcPr>
            <w:tcW w:w="735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ED1707" w:rsidRPr="0023312B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  <w:vAlign w:val="bottom"/>
          </w:tcPr>
          <w:p w:rsidR="00ED1707" w:rsidRPr="003F11F8" w:rsidRDefault="00ED1707" w:rsidP="00ED1707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3F11F8">
              <w:rPr>
                <w:rFonts w:cstheme="minorHAnsi"/>
                <w:color w:val="000000"/>
                <w:sz w:val="15"/>
                <w:szCs w:val="15"/>
              </w:rPr>
              <w:t>GEOL 3310 Geologic Field Methods</w:t>
            </w:r>
          </w:p>
        </w:tc>
        <w:tc>
          <w:tcPr>
            <w:tcW w:w="438" w:type="dxa"/>
            <w:vAlign w:val="center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093" w:type="dxa"/>
            <w:gridSpan w:val="2"/>
          </w:tcPr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  <w:vAlign w:val="bottom"/>
          </w:tcPr>
          <w:p w:rsidR="00ED1707" w:rsidRPr="003F11F8" w:rsidRDefault="00ED1707" w:rsidP="00ED1707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3F11F8">
              <w:rPr>
                <w:rFonts w:ascii="Calibri" w:hAnsi="Calibri"/>
                <w:color w:val="000000"/>
                <w:sz w:val="15"/>
                <w:szCs w:val="15"/>
              </w:rPr>
              <w:t>POLS 4455 Environmental Politics and Policy</w:t>
            </w:r>
          </w:p>
        </w:tc>
        <w:tc>
          <w:tcPr>
            <w:tcW w:w="438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ED1707" w:rsidRPr="003F11F8" w:rsidRDefault="00ED1707" w:rsidP="00ED1707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D</w:t>
            </w:r>
          </w:p>
        </w:tc>
        <w:tc>
          <w:tcPr>
            <w:tcW w:w="2145" w:type="dxa"/>
          </w:tcPr>
          <w:p w:rsidR="00ED1707" w:rsidRPr="003F11F8" w:rsidRDefault="00ED1707" w:rsidP="00ED1707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</w:tcPr>
          <w:p w:rsidR="00ED1707" w:rsidRPr="003F11F8" w:rsidRDefault="00ED1707" w:rsidP="00ED1707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MATH 1153 Statistical Reasoning or</w:t>
            </w:r>
          </w:p>
          <w:p w:rsidR="00ED1707" w:rsidRPr="003F11F8" w:rsidRDefault="00ED1707" w:rsidP="00ED1707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           MATH 3350 Statistical Methods</w:t>
            </w:r>
          </w:p>
        </w:tc>
        <w:tc>
          <w:tcPr>
            <w:tcW w:w="438" w:type="dxa"/>
            <w:vAlign w:val="center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Possible UM</w:t>
            </w:r>
          </w:p>
        </w:tc>
        <w:tc>
          <w:tcPr>
            <w:tcW w:w="735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 xml:space="preserve">MATH 1108 or </w:t>
            </w:r>
          </w:p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MATH 1160 or MATH 1170</w:t>
            </w:r>
          </w:p>
        </w:tc>
        <w:tc>
          <w:tcPr>
            <w:tcW w:w="2093" w:type="dxa"/>
            <w:gridSpan w:val="2"/>
          </w:tcPr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  <w:shd w:val="clear" w:color="auto" w:fill="F2F2F2" w:themeFill="background1" w:themeFillShade="F2"/>
          </w:tcPr>
          <w:p w:rsidR="00ED1707" w:rsidRPr="00AE7434" w:rsidRDefault="00ED1707" w:rsidP="00ED1707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</w:tcPr>
          <w:p w:rsidR="00ED1707" w:rsidRPr="003F11F8" w:rsidRDefault="00ED1707" w:rsidP="00ED1707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8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ED1707" w:rsidRPr="003F11F8" w:rsidRDefault="00ED1707" w:rsidP="00ED1707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</w:tcPr>
          <w:p w:rsidR="00ED1707" w:rsidRPr="003F11F8" w:rsidRDefault="00ED1707" w:rsidP="00ED1707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</w:t>
            </w:r>
            <w:r>
              <w:rPr>
                <w:sz w:val="15"/>
                <w:szCs w:val="15"/>
              </w:rPr>
              <w:t xml:space="preserve"> </w:t>
            </w:r>
            <w:r w:rsidRPr="003F11F8">
              <w:rPr>
                <w:sz w:val="15"/>
                <w:szCs w:val="15"/>
              </w:rPr>
              <w:t>Select one course</w:t>
            </w:r>
          </w:p>
        </w:tc>
        <w:tc>
          <w:tcPr>
            <w:tcW w:w="438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ED1707" w:rsidRPr="003F11F8" w:rsidRDefault="00ED1707" w:rsidP="00ED1707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</w:tcPr>
          <w:p w:rsidR="00ED1707" w:rsidRPr="0023312B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</w:tcPr>
          <w:p w:rsidR="00ED1707" w:rsidRPr="003F11F8" w:rsidRDefault="00ED1707" w:rsidP="00ED1707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PHIL 4455 Environmental Ethics**</w:t>
            </w:r>
          </w:p>
        </w:tc>
        <w:tc>
          <w:tcPr>
            <w:tcW w:w="438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ED1707" w:rsidRPr="003F11F8" w:rsidRDefault="00ED1707" w:rsidP="00ED1707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R1</w:t>
            </w:r>
          </w:p>
        </w:tc>
        <w:tc>
          <w:tcPr>
            <w:tcW w:w="2145" w:type="dxa"/>
          </w:tcPr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</w:tcPr>
          <w:p w:rsidR="00ED1707" w:rsidRPr="003F11F8" w:rsidRDefault="00ED1707" w:rsidP="00ED1707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</w:tcPr>
          <w:p w:rsidR="00ED1707" w:rsidRPr="003F11F8" w:rsidRDefault="00ED1707" w:rsidP="00ED1707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4410 Science in American Society</w:t>
            </w:r>
          </w:p>
        </w:tc>
        <w:tc>
          <w:tcPr>
            <w:tcW w:w="438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52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:rsidR="00ED1707" w:rsidRPr="003F11F8" w:rsidRDefault="00ED1707" w:rsidP="00ED1707">
            <w:pPr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AF</w:t>
            </w:r>
          </w:p>
        </w:tc>
        <w:tc>
          <w:tcPr>
            <w:tcW w:w="2775" w:type="dxa"/>
            <w:gridSpan w:val="2"/>
          </w:tcPr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Junior standing and Instructor permission</w:t>
            </w:r>
          </w:p>
        </w:tc>
        <w:tc>
          <w:tcPr>
            <w:tcW w:w="1463" w:type="dxa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  <w:shd w:val="clear" w:color="auto" w:fill="F2F2F2" w:themeFill="background1" w:themeFillShade="F2"/>
          </w:tcPr>
          <w:p w:rsidR="00ED1707" w:rsidRPr="00AE7434" w:rsidRDefault="00ED1707" w:rsidP="00ED1707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</w:tcPr>
          <w:p w:rsidR="00ED1707" w:rsidRPr="003F11F8" w:rsidRDefault="00ED1707" w:rsidP="00ED1707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HIST 4430 Global Environmental History</w:t>
            </w:r>
          </w:p>
        </w:tc>
        <w:tc>
          <w:tcPr>
            <w:tcW w:w="438" w:type="dxa"/>
            <w:shd w:val="clear" w:color="auto" w:fill="FFFFFF" w:themeFill="background1"/>
          </w:tcPr>
          <w:p w:rsidR="00ED1707" w:rsidRPr="003F11F8" w:rsidRDefault="00ED1707" w:rsidP="00ED1707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ED1707" w:rsidRPr="003F11F8" w:rsidRDefault="00ED1707" w:rsidP="00ED1707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D1707" w:rsidRPr="003F11F8" w:rsidRDefault="00ED1707" w:rsidP="00ED1707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ED1707" w:rsidRPr="003F11F8" w:rsidRDefault="00ED1707" w:rsidP="00ED1707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R2</w:t>
            </w:r>
          </w:p>
        </w:tc>
        <w:tc>
          <w:tcPr>
            <w:tcW w:w="2145" w:type="dxa"/>
            <w:shd w:val="clear" w:color="auto" w:fill="FFFFFF" w:themeFill="background1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ED1707" w:rsidRPr="00AE7434" w:rsidRDefault="00ED1707" w:rsidP="00ED1707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</w:tcPr>
          <w:p w:rsidR="00ED1707" w:rsidRPr="003F11F8" w:rsidRDefault="00ED1707" w:rsidP="00ED1707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</w:t>
            </w:r>
            <w:r>
              <w:rPr>
                <w:sz w:val="15"/>
                <w:szCs w:val="15"/>
              </w:rPr>
              <w:t xml:space="preserve"> </w:t>
            </w:r>
            <w:r w:rsidRPr="003F11F8">
              <w:rPr>
                <w:sz w:val="15"/>
                <w:szCs w:val="15"/>
              </w:rPr>
              <w:t>Select one course</w:t>
            </w:r>
          </w:p>
        </w:tc>
        <w:tc>
          <w:tcPr>
            <w:tcW w:w="438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ED1707" w:rsidRPr="003F11F8" w:rsidRDefault="00ED1707" w:rsidP="00ED1707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</w:tcPr>
          <w:p w:rsidR="00ED1707" w:rsidRPr="0023312B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</w:tcPr>
          <w:p w:rsidR="00ED1707" w:rsidRPr="003F11F8" w:rsidRDefault="00ED1707" w:rsidP="00ED1707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9</w:t>
            </w:r>
          </w:p>
        </w:tc>
        <w:tc>
          <w:tcPr>
            <w:tcW w:w="438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ED1707" w:rsidRPr="003F11F8" w:rsidRDefault="00ED1707" w:rsidP="00ED1707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</w:tcPr>
          <w:p w:rsidR="00ED1707" w:rsidRPr="003F11F8" w:rsidRDefault="00ED1707" w:rsidP="00ED1707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 Free Electives </w:t>
            </w:r>
          </w:p>
        </w:tc>
        <w:tc>
          <w:tcPr>
            <w:tcW w:w="438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6</w:t>
            </w:r>
          </w:p>
        </w:tc>
        <w:tc>
          <w:tcPr>
            <w:tcW w:w="652" w:type="dxa"/>
          </w:tcPr>
          <w:p w:rsidR="00ED1707" w:rsidRPr="003F11F8" w:rsidRDefault="00ED1707" w:rsidP="00ED1707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35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  <w:shd w:val="clear" w:color="auto" w:fill="F2F2F2" w:themeFill="background1" w:themeFillShade="F2"/>
          </w:tcPr>
          <w:p w:rsidR="00ED1707" w:rsidRPr="00AE7434" w:rsidRDefault="00ED1707" w:rsidP="00ED1707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rPr>
          <w:trHeight w:val="140"/>
        </w:trPr>
        <w:tc>
          <w:tcPr>
            <w:tcW w:w="4125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rPr>
          <w:trHeight w:val="139"/>
        </w:trPr>
        <w:tc>
          <w:tcPr>
            <w:tcW w:w="4125" w:type="dxa"/>
            <w:shd w:val="clear" w:color="auto" w:fill="FFFFFF" w:themeFill="background1"/>
          </w:tcPr>
          <w:p w:rsidR="00ED1707" w:rsidRPr="003F11F8" w:rsidRDefault="00ED1707" w:rsidP="00ED1707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4492 Earth and Environmental Systems Seminar</w:t>
            </w:r>
          </w:p>
        </w:tc>
        <w:tc>
          <w:tcPr>
            <w:tcW w:w="438" w:type="dxa"/>
            <w:shd w:val="clear" w:color="auto" w:fill="FFFFFF" w:themeFill="background1"/>
          </w:tcPr>
          <w:p w:rsidR="00ED1707" w:rsidRPr="003F11F8" w:rsidRDefault="00ED1707" w:rsidP="00ED1707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1</w:t>
            </w:r>
          </w:p>
        </w:tc>
        <w:tc>
          <w:tcPr>
            <w:tcW w:w="652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Junior or senior standin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  <w:shd w:val="clear" w:color="auto" w:fill="FFFFFF" w:themeFill="background1"/>
          </w:tcPr>
          <w:p w:rsidR="00ED1707" w:rsidRPr="003F11F8" w:rsidRDefault="00ED1707" w:rsidP="00ED1707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 Select one course</w:t>
            </w:r>
          </w:p>
        </w:tc>
        <w:tc>
          <w:tcPr>
            <w:tcW w:w="438" w:type="dxa"/>
            <w:shd w:val="clear" w:color="auto" w:fill="FFFFFF" w:themeFill="background1"/>
          </w:tcPr>
          <w:p w:rsidR="00ED1707" w:rsidRPr="003F11F8" w:rsidRDefault="00ED1707" w:rsidP="00ED1707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ED1707" w:rsidRPr="003F11F8" w:rsidRDefault="00ED1707" w:rsidP="00ED1707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D1707" w:rsidRPr="003F11F8" w:rsidRDefault="00ED1707" w:rsidP="00ED1707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ED1707" w:rsidRPr="003F11F8" w:rsidRDefault="00ED1707" w:rsidP="00ED1707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  <w:shd w:val="clear" w:color="auto" w:fill="FFFFFF" w:themeFill="background1"/>
          </w:tcPr>
          <w:p w:rsidR="00ED1707" w:rsidRPr="0023312B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ED1707" w:rsidRPr="00AE7434" w:rsidRDefault="00ED1707" w:rsidP="00ED1707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</w:tcPr>
          <w:p w:rsidR="00ED1707" w:rsidRPr="003F11F8" w:rsidRDefault="00ED1707" w:rsidP="00ED1707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Free Upper Division Electives </w:t>
            </w:r>
          </w:p>
        </w:tc>
        <w:tc>
          <w:tcPr>
            <w:tcW w:w="438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ED1707" w:rsidRPr="003F11F8" w:rsidRDefault="00ED1707" w:rsidP="00ED1707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U</w:t>
            </w:r>
          </w:p>
        </w:tc>
        <w:tc>
          <w:tcPr>
            <w:tcW w:w="735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:rsidR="00ED1707" w:rsidRPr="003F11F8" w:rsidRDefault="00ED1707" w:rsidP="00ED1707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</w:tcPr>
          <w:p w:rsidR="00ED1707" w:rsidRPr="003F11F8" w:rsidRDefault="00ED1707" w:rsidP="00ED1707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ree Electives</w:t>
            </w:r>
          </w:p>
        </w:tc>
        <w:tc>
          <w:tcPr>
            <w:tcW w:w="438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9</w:t>
            </w:r>
          </w:p>
        </w:tc>
        <w:tc>
          <w:tcPr>
            <w:tcW w:w="652" w:type="dxa"/>
          </w:tcPr>
          <w:p w:rsidR="00ED1707" w:rsidRPr="003F11F8" w:rsidRDefault="00ED1707" w:rsidP="00ED1707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35" w:type="dxa"/>
          </w:tcPr>
          <w:p w:rsidR="00ED1707" w:rsidRPr="003F11F8" w:rsidRDefault="00ED1707" w:rsidP="00ED1707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:rsidR="00ED1707" w:rsidRPr="003F11F8" w:rsidRDefault="00ED1707" w:rsidP="00ED1707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292605">
        <w:tc>
          <w:tcPr>
            <w:tcW w:w="4125" w:type="dxa"/>
            <w:shd w:val="clear" w:color="auto" w:fill="F2F2F2" w:themeFill="background1" w:themeFillShade="F2"/>
          </w:tcPr>
          <w:p w:rsidR="00ED1707" w:rsidRPr="00AE7434" w:rsidRDefault="00ED1707" w:rsidP="00ED1707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ED1707" w:rsidRPr="00AE7434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ED1707" w:rsidRPr="00AE7434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D1707" w:rsidTr="00455396">
        <w:tc>
          <w:tcPr>
            <w:tcW w:w="11178" w:type="dxa"/>
            <w:gridSpan w:val="8"/>
          </w:tcPr>
          <w:p w:rsidR="00ED1707" w:rsidRPr="00943870" w:rsidRDefault="00ED1707" w:rsidP="00ED170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ED1707" w:rsidRPr="00C04A5A" w:rsidRDefault="00ED1707" w:rsidP="00ED170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46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6E2390" w:rsidP="00B6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.A. Earth and Environmental Systems</w:t>
            </w:r>
          </w:p>
        </w:tc>
      </w:tr>
      <w:tr w:rsidR="00B60C98" w:rsidRPr="00B60C98" w:rsidTr="0099075C">
        <w:tc>
          <w:tcPr>
            <w:tcW w:w="503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46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DB097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4B5593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99075C">
        <w:trPr>
          <w:trHeight w:val="212"/>
        </w:trPr>
        <w:tc>
          <w:tcPr>
            <w:tcW w:w="503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:rsidR="0053546D" w:rsidRPr="00CC6383" w:rsidRDefault="00090425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:rsidTr="0099075C">
        <w:tc>
          <w:tcPr>
            <w:tcW w:w="5035" w:type="dxa"/>
            <w:shd w:val="clear" w:color="auto" w:fill="auto"/>
          </w:tcPr>
          <w:p w:rsidR="008968AA" w:rsidRPr="008968AA" w:rsidRDefault="008968AA" w:rsidP="00896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464" w:type="dxa"/>
            <w:shd w:val="clear" w:color="auto" w:fill="auto"/>
          </w:tcPr>
          <w:p w:rsidR="008968AA" w:rsidRPr="00CC6383" w:rsidRDefault="008968AA" w:rsidP="00DB09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04D39" w:rsidRPr="00B60C98" w:rsidTr="00461499">
        <w:tc>
          <w:tcPr>
            <w:tcW w:w="5499" w:type="dxa"/>
            <w:gridSpan w:val="2"/>
            <w:shd w:val="clear" w:color="auto" w:fill="auto"/>
          </w:tcPr>
          <w:p w:rsidR="00104D39" w:rsidRPr="00CC6383" w:rsidRDefault="00104D39" w:rsidP="00104D39">
            <w:pPr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04D39" w:rsidRPr="000F050D" w:rsidRDefault="00104D39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04D39" w:rsidRPr="000F050D" w:rsidRDefault="00104D39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:rsidTr="0099075C">
        <w:trPr>
          <w:trHeight w:val="248"/>
        </w:trPr>
        <w:tc>
          <w:tcPr>
            <w:tcW w:w="5035" w:type="dxa"/>
            <w:shd w:val="clear" w:color="auto" w:fill="auto"/>
          </w:tcPr>
          <w:p w:rsidR="008968AA" w:rsidRPr="001F656B" w:rsidRDefault="008968AA" w:rsidP="0089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</w:t>
            </w:r>
            <w:r w:rsidR="009F781D">
              <w:rPr>
                <w:sz w:val="18"/>
                <w:szCs w:val="18"/>
              </w:rPr>
              <w:t>2204</w:t>
            </w:r>
            <w:r>
              <w:rPr>
                <w:sz w:val="18"/>
                <w:szCs w:val="18"/>
              </w:rPr>
              <w:t xml:space="preserve"> Fluid Earth</w:t>
            </w:r>
          </w:p>
        </w:tc>
        <w:tc>
          <w:tcPr>
            <w:tcW w:w="464" w:type="dxa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     </w:t>
            </w:r>
            <w:r>
              <w:rPr>
                <w:rFonts w:cstheme="minorHAnsi"/>
                <w:sz w:val="18"/>
                <w:szCs w:val="18"/>
              </w:rPr>
              <w:t>MATH 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8968AA" w:rsidRPr="00B60C98" w:rsidTr="0099075C">
        <w:trPr>
          <w:trHeight w:val="248"/>
        </w:trPr>
        <w:tc>
          <w:tcPr>
            <w:tcW w:w="5035" w:type="dxa"/>
            <w:shd w:val="clear" w:color="auto" w:fill="auto"/>
          </w:tcPr>
          <w:p w:rsidR="008968AA" w:rsidRPr="001F656B" w:rsidRDefault="009F781D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</w:t>
            </w:r>
            <w:r w:rsidR="008968AA">
              <w:rPr>
                <w:sz w:val="18"/>
                <w:szCs w:val="18"/>
              </w:rPr>
              <w:t xml:space="preserve"> Solid Earth</w:t>
            </w:r>
          </w:p>
        </w:tc>
        <w:tc>
          <w:tcPr>
            <w:tcW w:w="464" w:type="dxa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8968AA" w:rsidRPr="000F050D" w:rsidRDefault="008968AA" w:rsidP="008968A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8968AA" w:rsidRPr="00B60C98" w:rsidTr="0099075C">
        <w:trPr>
          <w:trHeight w:val="248"/>
        </w:trPr>
        <w:tc>
          <w:tcPr>
            <w:tcW w:w="5035" w:type="dxa"/>
            <w:shd w:val="clear" w:color="auto" w:fill="auto"/>
          </w:tcPr>
          <w:p w:rsidR="008968AA" w:rsidRPr="001F656B" w:rsidRDefault="008968AA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92 Geosciences Career Seminar</w:t>
            </w:r>
          </w:p>
        </w:tc>
        <w:tc>
          <w:tcPr>
            <w:tcW w:w="464" w:type="dxa"/>
            <w:shd w:val="clear" w:color="auto" w:fill="auto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968AA" w:rsidRPr="000F050D" w:rsidRDefault="008968AA" w:rsidP="008968A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68AA" w:rsidRPr="000F050D" w:rsidRDefault="008968AA" w:rsidP="008968A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968AA" w:rsidRPr="00B60C98" w:rsidTr="0099075C">
        <w:trPr>
          <w:trHeight w:val="247"/>
        </w:trPr>
        <w:tc>
          <w:tcPr>
            <w:tcW w:w="5035" w:type="dxa"/>
            <w:shd w:val="clear" w:color="auto" w:fill="auto"/>
          </w:tcPr>
          <w:p w:rsidR="008968AA" w:rsidRPr="001F656B" w:rsidRDefault="008968AA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464" w:type="dxa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968AA" w:rsidRPr="000F050D" w:rsidRDefault="008968AA" w:rsidP="008968AA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68AA" w:rsidRPr="000F050D" w:rsidRDefault="008968AA" w:rsidP="008968A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968AA" w:rsidRPr="00B60C98" w:rsidTr="0099075C">
        <w:tc>
          <w:tcPr>
            <w:tcW w:w="5035" w:type="dxa"/>
            <w:shd w:val="clear" w:color="auto" w:fill="auto"/>
          </w:tcPr>
          <w:p w:rsidR="008968AA" w:rsidRPr="001F656B" w:rsidRDefault="008968AA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eographic Information Systems</w:t>
            </w:r>
          </w:p>
        </w:tc>
        <w:tc>
          <w:tcPr>
            <w:tcW w:w="464" w:type="dxa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968AA" w:rsidRPr="00B60C98" w:rsidTr="0099075C">
        <w:tc>
          <w:tcPr>
            <w:tcW w:w="5035" w:type="dxa"/>
            <w:shd w:val="clear" w:color="auto" w:fill="auto"/>
          </w:tcPr>
          <w:p w:rsidR="008968AA" w:rsidRPr="00CC6383" w:rsidRDefault="008968AA" w:rsidP="008968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4492 Earth and Environmental Systems Seminar</w:t>
            </w:r>
          </w:p>
        </w:tc>
        <w:tc>
          <w:tcPr>
            <w:tcW w:w="464" w:type="dxa"/>
            <w:shd w:val="clear" w:color="auto" w:fill="auto"/>
          </w:tcPr>
          <w:p w:rsidR="008968AA" w:rsidRPr="00CC6383" w:rsidRDefault="008968AA" w:rsidP="00DB097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68AA" w:rsidRPr="00B60C98" w:rsidRDefault="008968AA" w:rsidP="0089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BIOL 1101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B60C98" w:rsidRDefault="008968AA" w:rsidP="00104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04D39" w:rsidRPr="00B60C98" w:rsidTr="0078184D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104D39" w:rsidRPr="00CC6383" w:rsidRDefault="00104D39" w:rsidP="00104D3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BIOL 1101L General Biology I and Lab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04D39" w:rsidRPr="001F656B" w:rsidRDefault="00104D39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04D39" w:rsidRPr="00B60C98" w:rsidRDefault="00104D39" w:rsidP="00104D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81B1E" w:rsidRPr="00B60C98" w:rsidTr="0099075C">
        <w:trPr>
          <w:trHeight w:val="257"/>
        </w:trPr>
        <w:tc>
          <w:tcPr>
            <w:tcW w:w="5035" w:type="dxa"/>
            <w:shd w:val="clear" w:color="auto" w:fill="auto"/>
          </w:tcPr>
          <w:p w:rsidR="00181B1E" w:rsidRPr="001F656B" w:rsidRDefault="00181B1E" w:rsidP="00181B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and BIOL 1102L General Biology II and Lab</w:t>
            </w:r>
          </w:p>
        </w:tc>
        <w:tc>
          <w:tcPr>
            <w:tcW w:w="464" w:type="dxa"/>
          </w:tcPr>
          <w:p w:rsidR="00181B1E" w:rsidRPr="001F656B" w:rsidRDefault="00181B1E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81B1E" w:rsidRPr="000F050D" w:rsidRDefault="00181B1E" w:rsidP="00181B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81B1E" w:rsidRPr="000F050D" w:rsidRDefault="00181B1E" w:rsidP="00181B1E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81B1E" w:rsidRPr="00B60C98" w:rsidTr="0099075C">
        <w:trPr>
          <w:trHeight w:val="70"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auto"/>
          </w:tcPr>
          <w:p w:rsidR="00181B1E" w:rsidRPr="001F656B" w:rsidRDefault="00181B1E" w:rsidP="00181B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and BIOL 2209L General Ecology and Lab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181B1E" w:rsidRPr="001F656B" w:rsidRDefault="00181B1E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81B1E" w:rsidRPr="000F050D" w:rsidRDefault="00181B1E" w:rsidP="00181B1E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104D39" w:rsidRPr="00B60C98" w:rsidTr="008D7EC0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4D39" w:rsidRPr="00CC6383" w:rsidRDefault="00104D39" w:rsidP="00104D3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04D39" w:rsidRPr="00B60C98" w:rsidRDefault="00104D39" w:rsidP="00104D39">
            <w:pPr>
              <w:rPr>
                <w:sz w:val="18"/>
                <w:szCs w:val="18"/>
              </w:rPr>
            </w:pPr>
            <w:r w:rsidRPr="00104D39">
              <w:rPr>
                <w:sz w:val="18"/>
                <w:szCs w:val="18"/>
              </w:rPr>
              <w:t>ECON 2201 Principles of Macroeconomics</w:t>
            </w:r>
            <w:r w:rsidRPr="00104D39">
              <w:rPr>
                <w:sz w:val="18"/>
                <w:szCs w:val="18"/>
              </w:rPr>
              <w:tab/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04D39" w:rsidRPr="00B60C98" w:rsidRDefault="00104D39" w:rsidP="00181B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04D39" w:rsidRPr="00B60C98" w:rsidTr="00FC45BD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4D39" w:rsidRPr="00104D39" w:rsidRDefault="00104D39" w:rsidP="00104D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47 (or MATH 1143 &amp; 1144) </w:t>
            </w:r>
            <w:proofErr w:type="spellStart"/>
            <w:r>
              <w:rPr>
                <w:sz w:val="18"/>
                <w:szCs w:val="18"/>
              </w:rPr>
              <w:t>Precalculus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04D39" w:rsidRPr="000F050D" w:rsidRDefault="00104D39" w:rsidP="00181B1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04D39" w:rsidRPr="000F050D" w:rsidRDefault="00104D39" w:rsidP="00181B1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92ADE" w:rsidRPr="00B60C98" w:rsidTr="00E829AE">
        <w:tc>
          <w:tcPr>
            <w:tcW w:w="5499" w:type="dxa"/>
            <w:gridSpan w:val="2"/>
            <w:shd w:val="clear" w:color="auto" w:fill="auto"/>
          </w:tcPr>
          <w:p w:rsidR="00392ADE" w:rsidRPr="001F656B" w:rsidRDefault="00392ADE" w:rsidP="00392AD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Systems Track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392ADE" w:rsidRPr="000F050D" w:rsidRDefault="00392ADE" w:rsidP="009F522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C16012" w:rsidRPr="00B60C98" w:rsidTr="0020789E">
        <w:tc>
          <w:tcPr>
            <w:tcW w:w="5499" w:type="dxa"/>
            <w:gridSpan w:val="2"/>
            <w:shd w:val="clear" w:color="auto" w:fill="auto"/>
          </w:tcPr>
          <w:p w:rsidR="00C16012" w:rsidRPr="001F656B" w:rsidRDefault="00C16012" w:rsidP="00C160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ON 2201 Principles of Macroeconomics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C16012" w:rsidRPr="003775E6" w:rsidRDefault="00C16012" w:rsidP="00194AD6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C16012" w:rsidRPr="000F050D" w:rsidRDefault="00C16012" w:rsidP="00194AD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C16012" w:rsidRPr="000F050D" w:rsidRDefault="00C16012" w:rsidP="00194A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94AD6" w:rsidRPr="00B60C98" w:rsidTr="0099075C">
        <w:tc>
          <w:tcPr>
            <w:tcW w:w="5035" w:type="dxa"/>
            <w:shd w:val="clear" w:color="auto" w:fill="auto"/>
          </w:tcPr>
          <w:p w:rsidR="00194AD6" w:rsidRPr="001F656B" w:rsidRDefault="007509E8" w:rsidP="00194A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2 Principles of Microeconomics</w:t>
            </w:r>
          </w:p>
        </w:tc>
        <w:tc>
          <w:tcPr>
            <w:tcW w:w="464" w:type="dxa"/>
          </w:tcPr>
          <w:p w:rsidR="00194AD6" w:rsidRPr="00CC6383" w:rsidRDefault="007509E8" w:rsidP="00194A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194AD6" w:rsidRPr="000F050D" w:rsidRDefault="00194AD6" w:rsidP="00194AD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194AD6" w:rsidRPr="000F050D" w:rsidRDefault="00194AD6" w:rsidP="00194AD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194AD6" w:rsidRPr="000F050D" w:rsidRDefault="00194AD6" w:rsidP="00194AD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94AD6" w:rsidRPr="00B60C98" w:rsidTr="0099075C">
        <w:tc>
          <w:tcPr>
            <w:tcW w:w="5035" w:type="dxa"/>
            <w:shd w:val="clear" w:color="auto" w:fill="auto"/>
          </w:tcPr>
          <w:p w:rsidR="00194AD6" w:rsidRPr="001F656B" w:rsidRDefault="007509E8" w:rsidP="00194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464" w:type="dxa"/>
          </w:tcPr>
          <w:p w:rsidR="00194AD6" w:rsidRPr="00CC6383" w:rsidRDefault="007509E8" w:rsidP="00194AD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194AD6" w:rsidRPr="000F050D" w:rsidRDefault="00194AD6" w:rsidP="00194AD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194AD6" w:rsidRPr="00B60C98" w:rsidTr="0099075C">
        <w:tc>
          <w:tcPr>
            <w:tcW w:w="5035" w:type="dxa"/>
            <w:shd w:val="clear" w:color="auto" w:fill="auto"/>
          </w:tcPr>
          <w:p w:rsidR="00194AD6" w:rsidRPr="001F656B" w:rsidRDefault="0099075C" w:rsidP="00194A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10 Science in American Society</w:t>
            </w:r>
          </w:p>
        </w:tc>
        <w:tc>
          <w:tcPr>
            <w:tcW w:w="464" w:type="dxa"/>
          </w:tcPr>
          <w:p w:rsidR="00194AD6" w:rsidRPr="001F656B" w:rsidRDefault="0099075C" w:rsidP="00194A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94AD6" w:rsidRPr="000F050D" w:rsidRDefault="00194AD6" w:rsidP="00194AD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194AD6" w:rsidRPr="000F050D" w:rsidRDefault="00194AD6" w:rsidP="00194AD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075C" w:rsidRPr="00B60C98" w:rsidTr="00104D39">
        <w:tc>
          <w:tcPr>
            <w:tcW w:w="5035" w:type="dxa"/>
            <w:tcBorders>
              <w:bottom w:val="single" w:sz="4" w:space="0" w:color="auto"/>
            </w:tcBorders>
            <w:shd w:val="clear" w:color="auto" w:fill="auto"/>
          </w:tcPr>
          <w:p w:rsidR="0099075C" w:rsidRPr="00CC6383" w:rsidRDefault="0099075C" w:rsidP="007509E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4430 Global Environmental History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99075C" w:rsidRPr="00CC6383" w:rsidRDefault="0099075C" w:rsidP="0099075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99075C" w:rsidRPr="000F050D" w:rsidRDefault="0099075C" w:rsidP="00194AD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104D39" w:rsidRPr="00B60C98" w:rsidTr="00104D39">
        <w:tc>
          <w:tcPr>
            <w:tcW w:w="5035" w:type="dxa"/>
            <w:tcBorders>
              <w:bottom w:val="nil"/>
            </w:tcBorders>
            <w:shd w:val="clear" w:color="auto" w:fill="auto"/>
          </w:tcPr>
          <w:p w:rsidR="00104D39" w:rsidRPr="001F656B" w:rsidRDefault="00104D39" w:rsidP="00104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53 Statistical Reasoning </w:t>
            </w:r>
          </w:p>
        </w:tc>
        <w:tc>
          <w:tcPr>
            <w:tcW w:w="464" w:type="dxa"/>
            <w:vMerge w:val="restart"/>
            <w:vAlign w:val="center"/>
          </w:tcPr>
          <w:p w:rsidR="00104D39" w:rsidRPr="001F656B" w:rsidRDefault="00104D39" w:rsidP="009907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04D39" w:rsidRPr="000F050D" w:rsidRDefault="00104D39" w:rsidP="0099075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104D39" w:rsidRPr="000F050D" w:rsidRDefault="00104D39" w:rsidP="009907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4D39" w:rsidRPr="00B60C98" w:rsidTr="00104D39">
        <w:tc>
          <w:tcPr>
            <w:tcW w:w="50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4D39" w:rsidRPr="009F5225" w:rsidRDefault="00104D39" w:rsidP="00104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or MATH 3350 Statistical Methods</w:t>
            </w:r>
          </w:p>
        </w:tc>
        <w:tc>
          <w:tcPr>
            <w:tcW w:w="464" w:type="dxa"/>
            <w:vMerge/>
            <w:shd w:val="clear" w:color="auto" w:fill="auto"/>
          </w:tcPr>
          <w:p w:rsidR="00104D39" w:rsidRPr="00CC6383" w:rsidRDefault="00104D39" w:rsidP="009907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104D39" w:rsidRPr="000F050D" w:rsidRDefault="00104D39" w:rsidP="0099075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104D39" w:rsidRPr="000F050D" w:rsidRDefault="00104D39" w:rsidP="009907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4D39" w:rsidRPr="00B60C98" w:rsidTr="00104D39">
        <w:tc>
          <w:tcPr>
            <w:tcW w:w="50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4D39" w:rsidRPr="009F5225" w:rsidRDefault="00104D39" w:rsidP="00104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IL 4455 Environmental Ethics </w:t>
            </w:r>
          </w:p>
        </w:tc>
        <w:tc>
          <w:tcPr>
            <w:tcW w:w="464" w:type="dxa"/>
            <w:vMerge w:val="restart"/>
            <w:vAlign w:val="center"/>
          </w:tcPr>
          <w:p w:rsidR="00104D39" w:rsidRPr="00CC6383" w:rsidRDefault="00104D39" w:rsidP="00104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104D39" w:rsidRPr="000F050D" w:rsidRDefault="00104D39" w:rsidP="00104D3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04D39" w:rsidRPr="000F050D" w:rsidRDefault="00104D39" w:rsidP="00104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8002F5" w:rsidRPr="00B60C98" w:rsidTr="00104D39">
        <w:tc>
          <w:tcPr>
            <w:tcW w:w="50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02F5" w:rsidRPr="00CC6383" w:rsidRDefault="008002F5" w:rsidP="008002F5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or PHIL 2250 Contemporary Moral Problems</w:t>
            </w:r>
          </w:p>
        </w:tc>
        <w:tc>
          <w:tcPr>
            <w:tcW w:w="464" w:type="dxa"/>
            <w:vMerge/>
            <w:shd w:val="clear" w:color="auto" w:fill="auto"/>
          </w:tcPr>
          <w:p w:rsidR="008002F5" w:rsidRPr="00CC6383" w:rsidRDefault="008002F5" w:rsidP="008002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8002F5" w:rsidRPr="000F050D" w:rsidRDefault="008002F5" w:rsidP="008002F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104D39" w:rsidRPr="00B60C98" w:rsidTr="0099075C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4D39" w:rsidRPr="009F5225" w:rsidRDefault="00104D39" w:rsidP="00104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5 Environmental Politics and Policy</w:t>
            </w:r>
          </w:p>
        </w:tc>
        <w:tc>
          <w:tcPr>
            <w:tcW w:w="464" w:type="dxa"/>
            <w:shd w:val="clear" w:color="auto" w:fill="auto"/>
          </w:tcPr>
          <w:p w:rsidR="00104D39" w:rsidRPr="00CC6383" w:rsidRDefault="00104D39" w:rsidP="00104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04D39" w:rsidRPr="000F050D" w:rsidRDefault="00104D39" w:rsidP="00104D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92ADE" w:rsidRPr="00B60C98" w:rsidTr="003F4828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2ADE" w:rsidRPr="00CC6383" w:rsidRDefault="00392ADE" w:rsidP="00104D39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oup A: </w:t>
            </w:r>
            <w:r w:rsidRPr="00194AD6">
              <w:rPr>
                <w:b/>
                <w:sz w:val="18"/>
                <w:szCs w:val="18"/>
              </w:rPr>
              <w:t xml:space="preserve">Select </w:t>
            </w:r>
            <w:r>
              <w:rPr>
                <w:b/>
                <w:sz w:val="18"/>
                <w:szCs w:val="18"/>
              </w:rPr>
              <w:t>One methods course</w:t>
            </w:r>
            <w:r w:rsidRPr="00194AD6">
              <w:rPr>
                <w:b/>
                <w:sz w:val="18"/>
                <w:szCs w:val="18"/>
              </w:rPr>
              <w:t xml:space="preserve"> from the follo</w:t>
            </w:r>
            <w:r>
              <w:rPr>
                <w:b/>
                <w:sz w:val="18"/>
                <w:szCs w:val="18"/>
              </w:rPr>
              <w:t>wing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2ADE" w:rsidRPr="000F050D" w:rsidRDefault="00392ADE" w:rsidP="00104D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92ADE" w:rsidRPr="000F050D" w:rsidRDefault="00392ADE" w:rsidP="00104D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04D39" w:rsidRPr="00B60C98" w:rsidTr="00104D39">
        <w:tc>
          <w:tcPr>
            <w:tcW w:w="50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4D39" w:rsidRPr="00CC6383" w:rsidRDefault="00104D39" w:rsidP="00104D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2291 Historian’s Craft</w:t>
            </w:r>
          </w:p>
        </w:tc>
        <w:tc>
          <w:tcPr>
            <w:tcW w:w="464" w:type="dxa"/>
          </w:tcPr>
          <w:p w:rsidR="00104D39" w:rsidRPr="00CC6383" w:rsidRDefault="00104D39" w:rsidP="00104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04D39" w:rsidRPr="000F050D" w:rsidRDefault="00104D39" w:rsidP="00104D39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04D39" w:rsidRPr="000F050D" w:rsidRDefault="00104D39" w:rsidP="00104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104D39" w:rsidRPr="00B60C98" w:rsidTr="00104D39">
        <w:tc>
          <w:tcPr>
            <w:tcW w:w="5035" w:type="dxa"/>
            <w:tcBorders>
              <w:top w:val="nil"/>
              <w:bottom w:val="nil"/>
            </w:tcBorders>
            <w:shd w:val="clear" w:color="auto" w:fill="auto"/>
          </w:tcPr>
          <w:p w:rsidR="00104D39" w:rsidRPr="009F5225" w:rsidRDefault="00104D39" w:rsidP="00104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3 Public Policy Analysis</w:t>
            </w:r>
          </w:p>
        </w:tc>
        <w:tc>
          <w:tcPr>
            <w:tcW w:w="464" w:type="dxa"/>
          </w:tcPr>
          <w:p w:rsidR="00104D39" w:rsidRPr="00CC6383" w:rsidRDefault="00104D39" w:rsidP="00104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D39" w:rsidRPr="000F050D" w:rsidRDefault="00104D39" w:rsidP="00104D3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4D39" w:rsidRPr="000F050D" w:rsidRDefault="00090425" w:rsidP="00104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</w:t>
            </w:r>
          </w:p>
        </w:tc>
      </w:tr>
      <w:tr w:rsidR="00104D39" w:rsidRPr="00B60C98" w:rsidTr="00104D39">
        <w:tc>
          <w:tcPr>
            <w:tcW w:w="5035" w:type="dxa"/>
            <w:tcBorders>
              <w:top w:val="nil"/>
            </w:tcBorders>
            <w:shd w:val="clear" w:color="auto" w:fill="auto"/>
          </w:tcPr>
          <w:p w:rsidR="00104D39" w:rsidRPr="009F5225" w:rsidRDefault="00104D39" w:rsidP="00104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08 Sociological Methods and Social Work Research</w:t>
            </w:r>
          </w:p>
        </w:tc>
        <w:tc>
          <w:tcPr>
            <w:tcW w:w="464" w:type="dxa"/>
          </w:tcPr>
          <w:p w:rsidR="00104D39" w:rsidRPr="00CC6383" w:rsidRDefault="00104D39" w:rsidP="00104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4D39" w:rsidRPr="000F050D" w:rsidRDefault="00104D39" w:rsidP="00104D3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4D39" w:rsidRPr="000F050D" w:rsidRDefault="00104D39" w:rsidP="00104D3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8002F5" w:rsidRPr="00B60C98" w:rsidTr="009A2E22">
        <w:tc>
          <w:tcPr>
            <w:tcW w:w="5499" w:type="dxa"/>
            <w:gridSpan w:val="2"/>
            <w:tcBorders>
              <w:top w:val="nil"/>
            </w:tcBorders>
            <w:shd w:val="clear" w:color="auto" w:fill="auto"/>
          </w:tcPr>
          <w:p w:rsidR="008002F5" w:rsidRPr="001F656B" w:rsidRDefault="008002F5" w:rsidP="008002F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 B: Select Three</w:t>
            </w:r>
            <w:r w:rsidRPr="00194AD6">
              <w:rPr>
                <w:b/>
                <w:sz w:val="18"/>
                <w:szCs w:val="18"/>
              </w:rPr>
              <w:t xml:space="preserve"> Approved Elective( or other approved course)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2F5" w:rsidRPr="00410A4C" w:rsidRDefault="008002F5" w:rsidP="008002F5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02F5" w:rsidRDefault="008002F5" w:rsidP="008002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002F5" w:rsidRPr="00B60C98" w:rsidTr="008002F5">
        <w:tc>
          <w:tcPr>
            <w:tcW w:w="5035" w:type="dxa"/>
            <w:tcBorders>
              <w:bottom w:val="nil"/>
            </w:tcBorders>
            <w:shd w:val="clear" w:color="auto" w:fill="auto"/>
          </w:tcPr>
          <w:p w:rsidR="008002F5" w:rsidRPr="001F656B" w:rsidRDefault="008002F5" w:rsidP="00800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/HIST 4471 Historical Geography of Idaho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8002F5" w:rsidRPr="001F656B" w:rsidRDefault="008002F5" w:rsidP="00800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8002F5" w:rsidRPr="000F050D" w:rsidRDefault="008002F5" w:rsidP="008002F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02F5" w:rsidRPr="000F050D" w:rsidRDefault="008002F5" w:rsidP="008002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</w:tr>
      <w:tr w:rsidR="008002F5" w:rsidRPr="00B60C98" w:rsidTr="008002F5">
        <w:tc>
          <w:tcPr>
            <w:tcW w:w="5035" w:type="dxa"/>
            <w:tcBorders>
              <w:top w:val="nil"/>
              <w:bottom w:val="nil"/>
            </w:tcBorders>
            <w:shd w:val="clear" w:color="auto" w:fill="auto"/>
          </w:tcPr>
          <w:p w:rsidR="008002F5" w:rsidRPr="001F656B" w:rsidRDefault="008002F5" w:rsidP="00800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3379 Environment and Geography</w:t>
            </w:r>
          </w:p>
        </w:tc>
        <w:tc>
          <w:tcPr>
            <w:tcW w:w="464" w:type="dxa"/>
          </w:tcPr>
          <w:p w:rsidR="008002F5" w:rsidRPr="001F656B" w:rsidRDefault="008002F5" w:rsidP="00800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8002F5" w:rsidRPr="000F050D" w:rsidRDefault="008002F5" w:rsidP="0080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002F5" w:rsidRPr="000F050D" w:rsidRDefault="008002F5" w:rsidP="008002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8002F5" w:rsidRPr="00B60C98" w:rsidTr="0099075C">
        <w:tc>
          <w:tcPr>
            <w:tcW w:w="5035" w:type="dxa"/>
            <w:tcBorders>
              <w:top w:val="nil"/>
              <w:bottom w:val="nil"/>
            </w:tcBorders>
            <w:shd w:val="clear" w:color="auto" w:fill="auto"/>
          </w:tcPr>
          <w:p w:rsidR="008002F5" w:rsidRPr="001F656B" w:rsidRDefault="008002F5" w:rsidP="00800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66 Cultural Geography</w:t>
            </w:r>
          </w:p>
        </w:tc>
        <w:tc>
          <w:tcPr>
            <w:tcW w:w="464" w:type="dxa"/>
          </w:tcPr>
          <w:p w:rsidR="008002F5" w:rsidRPr="001F656B" w:rsidRDefault="008002F5" w:rsidP="00800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8002F5" w:rsidRPr="000F050D" w:rsidRDefault="008002F5" w:rsidP="008002F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02F5" w:rsidRPr="00B60C98" w:rsidTr="0099075C">
        <w:tc>
          <w:tcPr>
            <w:tcW w:w="5035" w:type="dxa"/>
            <w:tcBorders>
              <w:top w:val="nil"/>
              <w:bottom w:val="nil"/>
            </w:tcBorders>
            <w:shd w:val="clear" w:color="auto" w:fill="auto"/>
          </w:tcPr>
          <w:p w:rsidR="008002F5" w:rsidRPr="001F656B" w:rsidRDefault="008002F5" w:rsidP="00800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80 International Parks and Protected Areas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8002F5" w:rsidRPr="001F656B" w:rsidRDefault="008002F5" w:rsidP="00800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8002F5" w:rsidRPr="000F050D" w:rsidRDefault="008002F5" w:rsidP="008002F5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8002F5" w:rsidRPr="000F050D" w:rsidRDefault="008002F5" w:rsidP="008002F5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8002F5" w:rsidRPr="00B60C98" w:rsidTr="0099075C">
        <w:trPr>
          <w:trHeight w:val="257"/>
        </w:trPr>
        <w:tc>
          <w:tcPr>
            <w:tcW w:w="5035" w:type="dxa"/>
            <w:tcBorders>
              <w:top w:val="nil"/>
              <w:bottom w:val="nil"/>
            </w:tcBorders>
            <w:shd w:val="clear" w:color="auto" w:fill="auto"/>
          </w:tcPr>
          <w:p w:rsidR="008002F5" w:rsidRPr="001F656B" w:rsidRDefault="008002F5" w:rsidP="00800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 4432 US Environmental History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8002F5" w:rsidRPr="001F656B" w:rsidRDefault="008002F5" w:rsidP="00800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002F5" w:rsidRPr="000F050D" w:rsidRDefault="008002F5" w:rsidP="008002F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002F5" w:rsidRPr="000F050D" w:rsidRDefault="008002F5" w:rsidP="008002F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002F5" w:rsidRPr="00B60C98" w:rsidTr="0099075C">
        <w:tc>
          <w:tcPr>
            <w:tcW w:w="5035" w:type="dxa"/>
            <w:tcBorders>
              <w:top w:val="nil"/>
              <w:bottom w:val="nil"/>
            </w:tcBorders>
            <w:shd w:val="clear" w:color="auto" w:fill="auto"/>
          </w:tcPr>
          <w:p w:rsidR="008002F5" w:rsidRPr="001F656B" w:rsidRDefault="008002F5" w:rsidP="00800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2221 Introduction to International Relations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F5" w:rsidRPr="001F656B" w:rsidRDefault="008002F5" w:rsidP="00800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002F5" w:rsidRPr="000F050D" w:rsidRDefault="008002F5" w:rsidP="008002F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002F5" w:rsidRPr="000F050D" w:rsidRDefault="008002F5" w:rsidP="008002F5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002F5" w:rsidRPr="00B60C98" w:rsidTr="0099075C">
        <w:trPr>
          <w:trHeight w:val="248"/>
        </w:trPr>
        <w:tc>
          <w:tcPr>
            <w:tcW w:w="5035" w:type="dxa"/>
            <w:tcBorders>
              <w:top w:val="nil"/>
              <w:bottom w:val="nil"/>
            </w:tcBorders>
            <w:shd w:val="clear" w:color="auto" w:fill="auto"/>
          </w:tcPr>
          <w:p w:rsidR="008002F5" w:rsidRPr="001F656B" w:rsidRDefault="008002F5" w:rsidP="00800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08 Urban Spaces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8002F5" w:rsidRPr="001F656B" w:rsidRDefault="008002F5" w:rsidP="00800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02F5" w:rsidRPr="000F050D" w:rsidRDefault="008002F5" w:rsidP="008002F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02F5" w:rsidRPr="000F050D" w:rsidRDefault="008002F5" w:rsidP="008002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02F5" w:rsidRPr="000F050D" w:rsidRDefault="008002F5" w:rsidP="008002F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002F5" w:rsidRPr="00B60C98" w:rsidTr="0099075C">
        <w:trPr>
          <w:trHeight w:val="247"/>
        </w:trPr>
        <w:tc>
          <w:tcPr>
            <w:tcW w:w="5035" w:type="dxa"/>
            <w:tcBorders>
              <w:top w:val="nil"/>
              <w:bottom w:val="nil"/>
            </w:tcBorders>
            <w:shd w:val="clear" w:color="auto" w:fill="auto"/>
          </w:tcPr>
          <w:p w:rsidR="008002F5" w:rsidRPr="001F656B" w:rsidRDefault="008002F5" w:rsidP="00800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09 Community Planning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8002F5" w:rsidRPr="001F656B" w:rsidRDefault="008002F5" w:rsidP="00800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02F5" w:rsidRPr="000F050D" w:rsidRDefault="008002F5" w:rsidP="008002F5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002F5" w:rsidRPr="000F050D" w:rsidRDefault="008002F5" w:rsidP="008002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002F5" w:rsidRPr="000F050D" w:rsidRDefault="008002F5" w:rsidP="008002F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002F5" w:rsidRPr="00B60C98" w:rsidTr="008002F5">
        <w:tc>
          <w:tcPr>
            <w:tcW w:w="50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002F5" w:rsidRPr="001F656B" w:rsidRDefault="008002F5" w:rsidP="00800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3 Public Policy Analysis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F5" w:rsidRPr="001F656B" w:rsidRDefault="008002F5" w:rsidP="00800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F5" w:rsidRPr="000F050D" w:rsidRDefault="008002F5" w:rsidP="008002F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002F5" w:rsidRPr="00B60C98" w:rsidTr="00104D39">
        <w:tc>
          <w:tcPr>
            <w:tcW w:w="50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002F5" w:rsidRPr="001F656B" w:rsidRDefault="008002F5" w:rsidP="00800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66 Public Lands Policy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F5" w:rsidRPr="001F656B" w:rsidRDefault="008002F5" w:rsidP="00800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002F5" w:rsidRPr="000F050D" w:rsidRDefault="008002F5" w:rsidP="008002F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8002F5" w:rsidRPr="00B60C98" w:rsidTr="008002F5">
        <w:tc>
          <w:tcPr>
            <w:tcW w:w="50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002F5" w:rsidRPr="001F656B" w:rsidRDefault="008002F5" w:rsidP="00800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35 Environmental Sociology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F5" w:rsidRPr="001F656B" w:rsidRDefault="008002F5" w:rsidP="00800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002F5" w:rsidRPr="000F050D" w:rsidRDefault="008002F5" w:rsidP="008002F5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002F5" w:rsidRPr="000F050D" w:rsidRDefault="008002F5" w:rsidP="008002F5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8002F5" w:rsidRPr="00B60C98" w:rsidTr="008002F5">
        <w:tc>
          <w:tcPr>
            <w:tcW w:w="50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F5" w:rsidRPr="001F656B" w:rsidRDefault="008002F5" w:rsidP="008002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4491 Topics in Sociology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F5" w:rsidRPr="009E2152" w:rsidRDefault="008002F5" w:rsidP="008002F5">
            <w:pPr>
              <w:jc w:val="center"/>
              <w:rPr>
                <w:sz w:val="18"/>
                <w:szCs w:val="18"/>
              </w:rPr>
            </w:pPr>
            <w:r w:rsidRPr="009E2152"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F5" w:rsidRPr="000F050D" w:rsidRDefault="008002F5" w:rsidP="008002F5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F5" w:rsidRPr="000F050D" w:rsidRDefault="008002F5" w:rsidP="008002F5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8002F5" w:rsidRPr="00B60C98" w:rsidTr="008002F5">
        <w:tc>
          <w:tcPr>
            <w:tcW w:w="5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2F5" w:rsidRPr="001F656B" w:rsidRDefault="008002F5" w:rsidP="008002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2F5" w:rsidRPr="009E2152" w:rsidRDefault="008002F5" w:rsidP="00800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002F5" w:rsidRPr="000F050D" w:rsidRDefault="008002F5" w:rsidP="008002F5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02F5" w:rsidRPr="000F050D" w:rsidRDefault="008002F5" w:rsidP="008002F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002F5" w:rsidRPr="00B60C98" w:rsidTr="00104D39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002F5" w:rsidRPr="00104D39" w:rsidRDefault="008002F5" w:rsidP="008002F5">
            <w:pPr>
              <w:jc w:val="center"/>
              <w:rPr>
                <w:sz w:val="20"/>
                <w:szCs w:val="20"/>
              </w:rPr>
            </w:pPr>
            <w:r w:rsidRPr="00104D39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002F5" w:rsidRPr="000F050D" w:rsidRDefault="008002F5" w:rsidP="008002F5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8002F5" w:rsidRPr="000F050D" w:rsidRDefault="008002F5" w:rsidP="008002F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002F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02F5" w:rsidRPr="009F781D" w:rsidRDefault="008002F5" w:rsidP="008002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ecommended courses: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8002F5" w:rsidRPr="004C0486" w:rsidRDefault="008002F5" w:rsidP="008002F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8002F5" w:rsidRPr="008C01E4" w:rsidRDefault="008002F5" w:rsidP="008002F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8002F5" w:rsidRPr="004C0486" w:rsidRDefault="008002F5" w:rsidP="008002F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8002F5" w:rsidRDefault="008002F5" w:rsidP="008002F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8002F5" w:rsidRPr="00B60C98" w:rsidRDefault="008002F5" w:rsidP="008002F5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002F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02F5" w:rsidRPr="00CC6383" w:rsidRDefault="008002F5" w:rsidP="00800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Professional and Technical Writing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002F5" w:rsidRPr="00B60C98" w:rsidRDefault="008002F5" w:rsidP="008002F5">
            <w:pPr>
              <w:rPr>
                <w:sz w:val="20"/>
                <w:szCs w:val="20"/>
              </w:rPr>
            </w:pPr>
          </w:p>
        </w:tc>
      </w:tr>
      <w:tr w:rsidR="008002F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02F5" w:rsidRPr="00B60C98" w:rsidRDefault="008002F5" w:rsidP="00800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11/ 1113 Gen Physics/ Lab or PHYS 2211/2213 </w:t>
            </w:r>
            <w:proofErr w:type="spellStart"/>
            <w:r>
              <w:rPr>
                <w:sz w:val="18"/>
                <w:szCs w:val="18"/>
              </w:rPr>
              <w:t>Eng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>/Lab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002F5" w:rsidRPr="00B60C98" w:rsidRDefault="008002F5" w:rsidP="008002F5">
            <w:pPr>
              <w:rPr>
                <w:sz w:val="20"/>
                <w:szCs w:val="20"/>
              </w:rPr>
            </w:pPr>
          </w:p>
        </w:tc>
      </w:tr>
      <w:tr w:rsidR="008002F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002F5" w:rsidRPr="001F656B" w:rsidRDefault="008002F5" w:rsidP="008002F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002F5" w:rsidRPr="00B60C98" w:rsidRDefault="008002F5" w:rsidP="008002F5">
            <w:pPr>
              <w:rPr>
                <w:sz w:val="20"/>
                <w:szCs w:val="20"/>
              </w:rPr>
            </w:pPr>
          </w:p>
        </w:tc>
      </w:tr>
      <w:tr w:rsidR="008002F5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002F5" w:rsidRPr="001F656B" w:rsidRDefault="008002F5" w:rsidP="008002F5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002F5" w:rsidRPr="00B60C98" w:rsidRDefault="008002F5" w:rsidP="008002F5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0A4E72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8002F5">
        <w:rPr>
          <w:rFonts w:ascii="Calibri" w:eastAsia="Times New Roman" w:hAnsi="Calibri" w:cs="Times New Roman"/>
          <w:sz w:val="20"/>
          <w:szCs w:val="20"/>
        </w:rPr>
        <w:tab/>
      </w:r>
      <w:r w:rsidR="008002F5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0A4E72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E5" w:rsidRDefault="00EF66E5" w:rsidP="000A4E72">
      <w:pPr>
        <w:spacing w:after="0" w:line="240" w:lineRule="auto"/>
      </w:pPr>
      <w:r>
        <w:separator/>
      </w:r>
    </w:p>
  </w:endnote>
  <w:endnote w:type="continuationSeparator" w:id="0">
    <w:p w:rsidR="00EF66E5" w:rsidRDefault="00EF66E5" w:rsidP="000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72" w:rsidRPr="00B00D09" w:rsidRDefault="000A4E72" w:rsidP="000A4E72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0A4E72" w:rsidRDefault="000A4E72">
    <w:pPr>
      <w:pStyle w:val="Footer"/>
    </w:pPr>
  </w:p>
  <w:p w:rsidR="000A4E72" w:rsidRDefault="000A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E5" w:rsidRDefault="00EF66E5" w:rsidP="000A4E72">
      <w:pPr>
        <w:spacing w:after="0" w:line="240" w:lineRule="auto"/>
      </w:pPr>
      <w:r>
        <w:separator/>
      </w:r>
    </w:p>
  </w:footnote>
  <w:footnote w:type="continuationSeparator" w:id="0">
    <w:p w:rsidR="00EF66E5" w:rsidRDefault="00EF66E5" w:rsidP="000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0425"/>
    <w:rsid w:val="000A4E72"/>
    <w:rsid w:val="000C4C05"/>
    <w:rsid w:val="000D3B74"/>
    <w:rsid w:val="000F050D"/>
    <w:rsid w:val="00104D39"/>
    <w:rsid w:val="00121BC3"/>
    <w:rsid w:val="00122166"/>
    <w:rsid w:val="00170351"/>
    <w:rsid w:val="00181B1E"/>
    <w:rsid w:val="001829AB"/>
    <w:rsid w:val="00194AD6"/>
    <w:rsid w:val="00194BA6"/>
    <w:rsid w:val="001B04E4"/>
    <w:rsid w:val="001B0A0A"/>
    <w:rsid w:val="001B3F81"/>
    <w:rsid w:val="001B6F46"/>
    <w:rsid w:val="001C114A"/>
    <w:rsid w:val="001C3064"/>
    <w:rsid w:val="001C67B0"/>
    <w:rsid w:val="00221773"/>
    <w:rsid w:val="00243804"/>
    <w:rsid w:val="00292605"/>
    <w:rsid w:val="00292C65"/>
    <w:rsid w:val="002A1B37"/>
    <w:rsid w:val="002A64DB"/>
    <w:rsid w:val="002C4F4F"/>
    <w:rsid w:val="002D4F2A"/>
    <w:rsid w:val="002E5A9E"/>
    <w:rsid w:val="0032234E"/>
    <w:rsid w:val="003356C4"/>
    <w:rsid w:val="0035031A"/>
    <w:rsid w:val="003775E6"/>
    <w:rsid w:val="00384E42"/>
    <w:rsid w:val="00386994"/>
    <w:rsid w:val="00392ADE"/>
    <w:rsid w:val="003F11F8"/>
    <w:rsid w:val="003F269B"/>
    <w:rsid w:val="003F2805"/>
    <w:rsid w:val="003F7D9B"/>
    <w:rsid w:val="00412BB8"/>
    <w:rsid w:val="00434098"/>
    <w:rsid w:val="004372CC"/>
    <w:rsid w:val="00443C4E"/>
    <w:rsid w:val="0045164A"/>
    <w:rsid w:val="00455396"/>
    <w:rsid w:val="004567D1"/>
    <w:rsid w:val="00466AA7"/>
    <w:rsid w:val="00473C19"/>
    <w:rsid w:val="004764A1"/>
    <w:rsid w:val="00477592"/>
    <w:rsid w:val="00480CC8"/>
    <w:rsid w:val="00485255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9568C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438B"/>
    <w:rsid w:val="006A6AF8"/>
    <w:rsid w:val="006B01EF"/>
    <w:rsid w:val="006C0339"/>
    <w:rsid w:val="006C6038"/>
    <w:rsid w:val="006D5CCA"/>
    <w:rsid w:val="006E2390"/>
    <w:rsid w:val="00700B07"/>
    <w:rsid w:val="00714833"/>
    <w:rsid w:val="00714DA9"/>
    <w:rsid w:val="00714F1E"/>
    <w:rsid w:val="00721FDC"/>
    <w:rsid w:val="00724B1D"/>
    <w:rsid w:val="00727EB5"/>
    <w:rsid w:val="0074720A"/>
    <w:rsid w:val="007509E8"/>
    <w:rsid w:val="00760800"/>
    <w:rsid w:val="00777362"/>
    <w:rsid w:val="00780D98"/>
    <w:rsid w:val="00785FCC"/>
    <w:rsid w:val="00792F6D"/>
    <w:rsid w:val="00796890"/>
    <w:rsid w:val="007A4857"/>
    <w:rsid w:val="007B6727"/>
    <w:rsid w:val="007D4D67"/>
    <w:rsid w:val="007E04EE"/>
    <w:rsid w:val="007E1D89"/>
    <w:rsid w:val="007F10D7"/>
    <w:rsid w:val="008002F5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968AA"/>
    <w:rsid w:val="008B1851"/>
    <w:rsid w:val="008E0001"/>
    <w:rsid w:val="008E0E5D"/>
    <w:rsid w:val="008F1E98"/>
    <w:rsid w:val="00932B03"/>
    <w:rsid w:val="00943870"/>
    <w:rsid w:val="00944648"/>
    <w:rsid w:val="009656B0"/>
    <w:rsid w:val="00965E9B"/>
    <w:rsid w:val="00975015"/>
    <w:rsid w:val="0098617C"/>
    <w:rsid w:val="0099075C"/>
    <w:rsid w:val="009B42A4"/>
    <w:rsid w:val="009E0044"/>
    <w:rsid w:val="009E2152"/>
    <w:rsid w:val="009F5225"/>
    <w:rsid w:val="009F6768"/>
    <w:rsid w:val="009F781D"/>
    <w:rsid w:val="00A3357C"/>
    <w:rsid w:val="00A513C9"/>
    <w:rsid w:val="00A61812"/>
    <w:rsid w:val="00A76CFF"/>
    <w:rsid w:val="00A942A2"/>
    <w:rsid w:val="00A94A30"/>
    <w:rsid w:val="00AA1DB7"/>
    <w:rsid w:val="00AB2368"/>
    <w:rsid w:val="00AB7151"/>
    <w:rsid w:val="00AC5A04"/>
    <w:rsid w:val="00AD5D22"/>
    <w:rsid w:val="00AE7434"/>
    <w:rsid w:val="00B24C55"/>
    <w:rsid w:val="00B43EF3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6012"/>
    <w:rsid w:val="00C268BE"/>
    <w:rsid w:val="00C35E9C"/>
    <w:rsid w:val="00C74E3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A7F73"/>
    <w:rsid w:val="00DB097C"/>
    <w:rsid w:val="00DB202D"/>
    <w:rsid w:val="00DB7561"/>
    <w:rsid w:val="00DC4E37"/>
    <w:rsid w:val="00DD3BD7"/>
    <w:rsid w:val="00DD67D4"/>
    <w:rsid w:val="00DF097F"/>
    <w:rsid w:val="00E60021"/>
    <w:rsid w:val="00E67D37"/>
    <w:rsid w:val="00E71323"/>
    <w:rsid w:val="00E725D8"/>
    <w:rsid w:val="00E80337"/>
    <w:rsid w:val="00ED1707"/>
    <w:rsid w:val="00ED50DA"/>
    <w:rsid w:val="00EF66E5"/>
    <w:rsid w:val="00F02567"/>
    <w:rsid w:val="00F44021"/>
    <w:rsid w:val="00F5131F"/>
    <w:rsid w:val="00F74EE3"/>
    <w:rsid w:val="00F84E02"/>
    <w:rsid w:val="00F859C0"/>
    <w:rsid w:val="00FA506A"/>
    <w:rsid w:val="00FC0287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72"/>
  </w:style>
  <w:style w:type="paragraph" w:styleId="Footer">
    <w:name w:val="footer"/>
    <w:basedOn w:val="Normal"/>
    <w:link w:val="Foot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8972-A8AF-4618-A61D-04E16B13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2</cp:revision>
  <cp:lastPrinted>2019-09-10T16:59:00Z</cp:lastPrinted>
  <dcterms:created xsi:type="dcterms:W3CDTF">2020-03-04T17:41:00Z</dcterms:created>
  <dcterms:modified xsi:type="dcterms:W3CDTF">2020-03-04T17:41:00Z</dcterms:modified>
</cp:coreProperties>
</file>